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点手册  化学  九年级  配人教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点手册  化学  九年级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295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重难点手册  化学  九年级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